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9A" w:rsidRDefault="00C47452" w:rsidP="00C53E4C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</w:rPr>
      </w:pP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FE5A9A" w:rsidRDefault="00FE5A9A" w:rsidP="00C53E4C">
      <w:pPr>
        <w:spacing w:line="100" w:lineRule="atLeast"/>
        <w:rPr>
          <w:rFonts w:ascii="Times New Roman" w:eastAsia="Times New Roman" w:hAnsi="Times New Roman" w:cs="Times New Roman"/>
          <w:b/>
          <w:i/>
          <w:color w:val="0000FF"/>
          <w:szCs w:val="20"/>
        </w:rPr>
      </w:pP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</w:rPr>
      </w:pP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ПОСТАНОВЛЕНИЕ</w:t>
      </w:r>
    </w:p>
    <w:p w:rsidR="00FE5A9A" w:rsidRDefault="00FE5A9A" w:rsidP="00C53E4C">
      <w:pPr>
        <w:spacing w:line="100" w:lineRule="atLeast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</w:rPr>
      </w:pPr>
    </w:p>
    <w:p w:rsidR="00FE5A9A" w:rsidRDefault="00D60E77" w:rsidP="00C53E4C">
      <w:pPr>
        <w:spacing w:line="100" w:lineRule="atLeast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       30.12.2020 г.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ab/>
        <w:t xml:space="preserve">                   № 405</w:t>
      </w:r>
    </w:p>
    <w:p w:rsidR="00FE5A9A" w:rsidRDefault="00FE5A9A" w:rsidP="00D60E77">
      <w:pPr>
        <w:spacing w:line="100" w:lineRule="atLeast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г. Новосиль</w:t>
      </w:r>
    </w:p>
    <w:p w:rsidR="00CF7A4C" w:rsidRPr="00CF7A4C" w:rsidRDefault="00CF7A4C" w:rsidP="00CF7A4C">
      <w:pPr>
        <w:spacing w:line="100" w:lineRule="atLeast"/>
        <w:ind w:firstLine="708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</w:pPr>
    </w:p>
    <w:p w:rsidR="00F47196" w:rsidRDefault="00D60E77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60E77" w:rsidRDefault="009D0129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719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Новосильского района </w:t>
      </w:r>
      <w:r w:rsidR="00D60E77">
        <w:rPr>
          <w:rFonts w:ascii="Times New Roman" w:eastAsia="Times New Roman" w:hAnsi="Times New Roman" w:cs="Times New Roman"/>
          <w:sz w:val="28"/>
          <w:szCs w:val="28"/>
        </w:rPr>
        <w:t xml:space="preserve"> от 30.04.2013г.</w:t>
      </w:r>
    </w:p>
    <w:p w:rsidR="00B24A88" w:rsidRDefault="00D60E77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№144 «</w:t>
      </w:r>
      <w:r w:rsidR="00B24A88" w:rsidRPr="00B24A88">
        <w:rPr>
          <w:rFonts w:ascii="Times New Roman" w:eastAsia="Times New Roman" w:hAnsi="Times New Roman" w:cs="Times New Roman"/>
          <w:sz w:val="28"/>
          <w:szCs w:val="28"/>
        </w:rPr>
        <w:t>Об определении границ</w:t>
      </w:r>
      <w:r w:rsidR="00B24A88">
        <w:rPr>
          <w:rFonts w:ascii="Times New Roman" w:eastAsia="Times New Roman" w:hAnsi="Times New Roman" w:cs="Times New Roman"/>
          <w:sz w:val="28"/>
          <w:szCs w:val="28"/>
        </w:rPr>
        <w:t xml:space="preserve"> прилегающих</w:t>
      </w:r>
    </w:p>
    <w:p w:rsidR="00B24A88" w:rsidRDefault="00B24A88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некоторым организациям и объектам </w:t>
      </w:r>
    </w:p>
    <w:p w:rsidR="00B24A88" w:rsidRDefault="00B24A88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й, на которых не допускается</w:t>
      </w:r>
    </w:p>
    <w:p w:rsidR="00B24A88" w:rsidRDefault="00B24A88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ничная продажа алкогольной продукции</w:t>
      </w:r>
      <w:r w:rsidR="00D60E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0D90" w:rsidRDefault="00580D90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4A88" w:rsidRDefault="00B24A88" w:rsidP="00B24A88">
      <w:pPr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24A88" w:rsidRDefault="00BB0D25" w:rsidP="00FC36C4">
      <w:pPr>
        <w:spacing w:line="40" w:lineRule="atLeast"/>
        <w:ind w:firstLine="709"/>
        <w:jc w:val="both"/>
        <w:rPr>
          <w:rFonts w:ascii="Times New Roman" w:eastAsia="Times New Roman" w:hAnsi="Times New Roman" w:cs="Times New Roman"/>
          <w:spacing w:val="4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7 декабря 2012 года №</w:t>
      </w:r>
      <w:r w:rsidR="0058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DE7E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36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овосильского района  </w:t>
      </w:r>
      <w:r w:rsidR="00FC36C4" w:rsidRPr="00FC36C4">
        <w:rPr>
          <w:rFonts w:ascii="Times New Roman" w:eastAsia="Times New Roman" w:hAnsi="Times New Roman" w:cs="Times New Roman"/>
          <w:spacing w:val="40"/>
          <w:kern w:val="28"/>
          <w:sz w:val="28"/>
          <w:szCs w:val="28"/>
        </w:rPr>
        <w:t>постановляет:</w:t>
      </w:r>
    </w:p>
    <w:p w:rsidR="006A3C97" w:rsidRDefault="006A3C97" w:rsidP="00FC36C4">
      <w:pPr>
        <w:spacing w:line="40" w:lineRule="atLeast"/>
        <w:ind w:firstLine="709"/>
        <w:jc w:val="both"/>
        <w:rPr>
          <w:rFonts w:ascii="Times New Roman" w:eastAsia="Times New Roman" w:hAnsi="Times New Roman" w:cs="Times New Roman"/>
          <w:spacing w:val="40"/>
          <w:kern w:val="28"/>
          <w:sz w:val="28"/>
          <w:szCs w:val="28"/>
        </w:rPr>
      </w:pPr>
    </w:p>
    <w:p w:rsidR="00F47196" w:rsidRDefault="00C26DE2" w:rsidP="00C26DE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D60E7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7196">
        <w:rPr>
          <w:rFonts w:ascii="Times New Roman" w:hAnsi="Times New Roman" w:cs="Times New Roman"/>
          <w:sz w:val="28"/>
          <w:szCs w:val="28"/>
        </w:rPr>
        <w:t>дминистрации Новосильског</w:t>
      </w:r>
      <w:r>
        <w:rPr>
          <w:rFonts w:ascii="Times New Roman" w:hAnsi="Times New Roman" w:cs="Times New Roman"/>
          <w:sz w:val="28"/>
          <w:szCs w:val="28"/>
        </w:rPr>
        <w:t>о района от 30.04.2013 г. №144 (далее п</w:t>
      </w:r>
      <w:r w:rsidR="00F47196">
        <w:rPr>
          <w:rFonts w:ascii="Times New Roman" w:hAnsi="Times New Roman" w:cs="Times New Roman"/>
          <w:sz w:val="28"/>
          <w:szCs w:val="28"/>
        </w:rPr>
        <w:t>остановление от 30.04.2013 г. №144)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пунктом 6.1 следующего содержания:</w:t>
      </w:r>
    </w:p>
    <w:p w:rsidR="00F47196" w:rsidRDefault="00F47196" w:rsidP="00C26DE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«Утвердить перечень организаций и объектов</w:t>
      </w:r>
      <w:r w:rsidR="00C26D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рилегающих территориях</w:t>
      </w:r>
      <w:r w:rsidR="00C26DE2">
        <w:rPr>
          <w:rFonts w:ascii="Times New Roman" w:hAnsi="Times New Roman" w:cs="Times New Roman"/>
          <w:sz w:val="28"/>
          <w:szCs w:val="28"/>
        </w:rPr>
        <w:t xml:space="preserve"> к которым не допускается розничная продажа алкогольной продукции на территории Новосильского района»</w:t>
      </w:r>
      <w:r w:rsidR="0004176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6DE2">
        <w:rPr>
          <w:rFonts w:ascii="Times New Roman" w:hAnsi="Times New Roman" w:cs="Times New Roman"/>
          <w:sz w:val="28"/>
          <w:szCs w:val="28"/>
        </w:rPr>
        <w:t>.</w:t>
      </w:r>
    </w:p>
    <w:p w:rsidR="00C26DE2" w:rsidRDefault="00C26DE2" w:rsidP="009D0129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Дополнить постановление  от 30.04.2013 г. №144 приложением</w:t>
      </w:r>
      <w:r w:rsidR="009D01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C26DE2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01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6DE2">
        <w:rPr>
          <w:rFonts w:ascii="Times New Roman" w:hAnsi="Times New Roman" w:cs="Times New Roman"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 на территории Новосиль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176C">
        <w:rPr>
          <w:rFonts w:ascii="Times New Roman" w:hAnsi="Times New Roman" w:cs="Times New Roman"/>
          <w:sz w:val="28"/>
          <w:szCs w:val="28"/>
        </w:rPr>
        <w:t>.</w:t>
      </w:r>
    </w:p>
    <w:p w:rsidR="009D0129" w:rsidRDefault="00C26DE2" w:rsidP="00C2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9D0129" w:rsidRDefault="009D0129" w:rsidP="009D0129">
      <w:pPr>
        <w:ind w:left="426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6DE2">
        <w:rPr>
          <w:rFonts w:ascii="Times New Roman" w:hAnsi="Times New Roman" w:cs="Times New Roman"/>
          <w:sz w:val="28"/>
          <w:szCs w:val="28"/>
        </w:rPr>
        <w:t>3</w:t>
      </w:r>
      <w:r w:rsidR="00525ADF">
        <w:rPr>
          <w:rFonts w:ascii="Times New Roman" w:hAnsi="Times New Roman" w:cs="Times New Roman"/>
          <w:sz w:val="28"/>
          <w:szCs w:val="28"/>
        </w:rPr>
        <w:t>.</w:t>
      </w:r>
      <w:r w:rsidR="00525ADF" w:rsidRPr="00525ADF">
        <w:rPr>
          <w:rFonts w:ascii="Times New Roman" w:hAnsi="Times New Roman" w:cs="Times New Roman"/>
          <w:sz w:val="28"/>
          <w:szCs w:val="28"/>
        </w:rPr>
        <w:t xml:space="preserve"> </w:t>
      </w:r>
      <w:r w:rsidR="009B6DDE" w:rsidRPr="009B6DD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в сети «Интернет» на официальном сайте администрации </w:t>
      </w:r>
      <w:r w:rsidR="009B6DDE">
        <w:rPr>
          <w:rFonts w:ascii="Times New Roman" w:hAnsi="Times New Roman" w:cs="Times New Roman"/>
          <w:sz w:val="28"/>
          <w:szCs w:val="28"/>
        </w:rPr>
        <w:t>Новосиль</w:t>
      </w:r>
      <w:r w:rsidR="009B6DDE" w:rsidRPr="009B6DDE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9B6DDE" w:rsidRPr="009B6DDE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="009B6DDE" w:rsidRPr="009B6DDE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B6DDE" w:rsidRPr="009B6DDE">
        <w:rPr>
          <w:rFonts w:ascii="Times New Roman" w:hAnsi="Times New Roman" w:cs="Times New Roman"/>
          <w:color w:val="0070C0"/>
          <w:sz w:val="28"/>
          <w:szCs w:val="28"/>
          <w:lang w:val="en-US"/>
        </w:rPr>
        <w:t>Novosilr</w:t>
      </w:r>
      <w:r w:rsidR="009B6DDE" w:rsidRPr="009B6DDE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B6DDE" w:rsidRPr="009B6DDE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r w:rsidR="009B6DDE" w:rsidRPr="009B6D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2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ADF" w:rsidRPr="009D0129" w:rsidRDefault="009D0129" w:rsidP="009D0129">
      <w:pPr>
        <w:ind w:left="426" w:hanging="709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DE2">
        <w:rPr>
          <w:rFonts w:ascii="Times New Roman" w:hAnsi="Times New Roman" w:cs="Times New Roman"/>
          <w:sz w:val="28"/>
          <w:szCs w:val="28"/>
        </w:rPr>
        <w:t>4</w:t>
      </w:r>
      <w:r w:rsidR="00525ADF">
        <w:rPr>
          <w:rFonts w:ascii="Times New Roman" w:hAnsi="Times New Roman" w:cs="Times New Roman"/>
          <w:sz w:val="28"/>
          <w:szCs w:val="28"/>
        </w:rPr>
        <w:t>.</w:t>
      </w:r>
      <w:r w:rsidR="00525ADF" w:rsidRPr="00525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AD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5ADF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Новосильского района </w:t>
      </w:r>
      <w:r w:rsidR="00D60E77">
        <w:rPr>
          <w:rFonts w:ascii="Times New Roman" w:eastAsia="Times New Roman" w:hAnsi="Times New Roman" w:cs="Times New Roman"/>
          <w:sz w:val="28"/>
          <w:szCs w:val="28"/>
        </w:rPr>
        <w:t>Ю.В. Трусова</w:t>
      </w:r>
    </w:p>
    <w:p w:rsidR="00036B00" w:rsidRDefault="00036B00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B00" w:rsidRDefault="00036B00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B00" w:rsidRDefault="00036B00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B00" w:rsidRDefault="00036B00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овосильского района                                          </w:t>
      </w:r>
      <w:r w:rsidR="00D60E77">
        <w:rPr>
          <w:rFonts w:ascii="Times New Roman" w:eastAsia="Times New Roman" w:hAnsi="Times New Roman" w:cs="Times New Roman"/>
          <w:sz w:val="28"/>
          <w:szCs w:val="28"/>
        </w:rPr>
        <w:t>Е.Н. Демин</w:t>
      </w:r>
    </w:p>
    <w:p w:rsidR="00600A72" w:rsidRDefault="00600A72" w:rsidP="009B6DDE">
      <w:pPr>
        <w:spacing w:line="40" w:lineRule="atLeast"/>
        <w:ind w:left="-85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044A49">
      <w:pPr>
        <w:spacing w:line="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DE2" w:rsidRDefault="00C26DE2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>Проект постановления  подготовлен: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>Главным специалистом по труду  отдела по экономике,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у и торговле        _________________   </w:t>
      </w:r>
      <w:r>
        <w:rPr>
          <w:rFonts w:ascii="Times New Roman" w:eastAsia="Times New Roman" w:hAnsi="Times New Roman" w:cs="Times New Roman"/>
          <w:sz w:val="28"/>
          <w:szCs w:val="28"/>
        </w:rPr>
        <w:t>М.Я. Лунина</w:t>
      </w:r>
      <w:r w:rsidRPr="00044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.12.2020</w:t>
      </w:r>
      <w:r w:rsidRPr="00044A4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                    ____________________   </w:t>
      </w:r>
      <w:r>
        <w:rPr>
          <w:rFonts w:ascii="Times New Roman" w:eastAsia="Times New Roman" w:hAnsi="Times New Roman" w:cs="Times New Roman"/>
          <w:sz w:val="28"/>
          <w:szCs w:val="28"/>
        </w:rPr>
        <w:t>Ю.В. Трусов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>Начальник отдела по экономике,</w:t>
      </w:r>
    </w:p>
    <w:p w:rsid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A49">
        <w:rPr>
          <w:rFonts w:ascii="Times New Roman" w:eastAsia="Times New Roman" w:hAnsi="Times New Roman" w:cs="Times New Roman"/>
          <w:sz w:val="28"/>
          <w:szCs w:val="28"/>
        </w:rPr>
        <w:t>предпринимательству и торговле    ____________________    Т.Н. Лазарева</w:t>
      </w:r>
    </w:p>
    <w:p w:rsid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правового обеспечения 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униципального контроля            _____________________А.Н. Ильченко</w:t>
      </w:r>
    </w:p>
    <w:p w:rsidR="00044A49" w:rsidRPr="00044A49" w:rsidRDefault="00044A49" w:rsidP="00044A49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186" w:rsidRDefault="000E7186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186" w:rsidRDefault="000E7186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186" w:rsidRDefault="000E7186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A4C" w:rsidRDefault="00CF7A4C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72" w:rsidRDefault="00600A72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72" w:rsidRDefault="00600A72" w:rsidP="00525ADF">
      <w:pPr>
        <w:spacing w:line="40" w:lineRule="atLeast"/>
        <w:ind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A72" w:rsidRDefault="00600A72" w:rsidP="00600A72">
      <w:pPr>
        <w:ind w:firstLine="180"/>
        <w:jc w:val="both"/>
      </w:pPr>
    </w:p>
    <w:p w:rsidR="00600A72" w:rsidRDefault="00044A49" w:rsidP="00044A49">
      <w:pPr>
        <w:ind w:firstLine="180"/>
        <w:jc w:val="right"/>
        <w:rPr>
          <w:rFonts w:ascii="Times New Roman" w:hAnsi="Times New Roman" w:cs="Times New Roman"/>
          <w:sz w:val="24"/>
        </w:rPr>
      </w:pPr>
      <w:r w:rsidRPr="00044A49">
        <w:rPr>
          <w:rFonts w:ascii="Times New Roman" w:hAnsi="Times New Roman" w:cs="Times New Roman"/>
          <w:sz w:val="24"/>
        </w:rPr>
        <w:t>Приложение №1</w:t>
      </w:r>
    </w:p>
    <w:p w:rsidR="00044A49" w:rsidRDefault="00044A49" w:rsidP="00044A49">
      <w:pPr>
        <w:ind w:firstLine="1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044A49" w:rsidRDefault="00044A49" w:rsidP="00044A49">
      <w:pPr>
        <w:ind w:firstLine="1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сильского района от 30.12.2020</w:t>
      </w:r>
      <w:r w:rsidR="00486D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 № 405</w:t>
      </w:r>
    </w:p>
    <w:p w:rsidR="00044A49" w:rsidRDefault="00044A49" w:rsidP="00044A49">
      <w:pPr>
        <w:ind w:firstLine="180"/>
        <w:jc w:val="center"/>
        <w:rPr>
          <w:rFonts w:ascii="Times New Roman" w:hAnsi="Times New Roman" w:cs="Times New Roman"/>
          <w:sz w:val="24"/>
        </w:rPr>
      </w:pPr>
    </w:p>
    <w:p w:rsidR="00044A49" w:rsidRDefault="00044A49" w:rsidP="00044A49">
      <w:pPr>
        <w:ind w:firstLine="180"/>
        <w:jc w:val="center"/>
        <w:rPr>
          <w:rFonts w:ascii="Times New Roman" w:hAnsi="Times New Roman" w:cs="Times New Roman"/>
          <w:sz w:val="24"/>
        </w:rPr>
      </w:pPr>
    </w:p>
    <w:p w:rsidR="00044A49" w:rsidRPr="005F513B" w:rsidRDefault="00044A49" w:rsidP="00044A49">
      <w:pPr>
        <w:ind w:firstLine="180"/>
        <w:jc w:val="center"/>
        <w:rPr>
          <w:rFonts w:ascii="Times New Roman" w:hAnsi="Times New Roman" w:cs="Times New Roman"/>
          <w:b/>
          <w:sz w:val="24"/>
        </w:rPr>
      </w:pPr>
      <w:r w:rsidRPr="005F513B">
        <w:rPr>
          <w:rFonts w:ascii="Times New Roman" w:hAnsi="Times New Roman" w:cs="Times New Roman"/>
          <w:b/>
          <w:sz w:val="24"/>
        </w:rPr>
        <w:t xml:space="preserve">Перечень </w:t>
      </w:r>
    </w:p>
    <w:p w:rsidR="00044A49" w:rsidRPr="005F513B" w:rsidRDefault="005F513B" w:rsidP="00044A49">
      <w:pPr>
        <w:ind w:firstLine="180"/>
        <w:jc w:val="center"/>
        <w:rPr>
          <w:rFonts w:ascii="Times New Roman" w:hAnsi="Times New Roman" w:cs="Times New Roman"/>
          <w:b/>
          <w:sz w:val="24"/>
        </w:rPr>
      </w:pPr>
      <w:r w:rsidRPr="005F513B">
        <w:rPr>
          <w:rFonts w:ascii="Times New Roman" w:hAnsi="Times New Roman" w:cs="Times New Roman"/>
          <w:b/>
          <w:sz w:val="24"/>
        </w:rPr>
        <w:t>о</w:t>
      </w:r>
      <w:r w:rsidR="00044A49" w:rsidRPr="005F513B">
        <w:rPr>
          <w:rFonts w:ascii="Times New Roman" w:hAnsi="Times New Roman" w:cs="Times New Roman"/>
          <w:b/>
          <w:sz w:val="24"/>
        </w:rPr>
        <w:t>рганизаций и объектов, на прилегающих территориях</w:t>
      </w:r>
      <w:r w:rsidRPr="005F513B">
        <w:rPr>
          <w:rFonts w:ascii="Times New Roman" w:hAnsi="Times New Roman" w:cs="Times New Roman"/>
          <w:b/>
          <w:sz w:val="24"/>
        </w:rPr>
        <w:t xml:space="preserve"> к которым не допускается розничная продажа алкогольной продукции на территории Новосильского района</w:t>
      </w: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377"/>
        <w:gridCol w:w="5800"/>
      </w:tblGrid>
      <w:tr w:rsidR="005F513B" w:rsidRPr="00857D15" w:rsidTr="00612512">
        <w:trPr>
          <w:trHeight w:val="349"/>
        </w:trPr>
        <w:tc>
          <w:tcPr>
            <w:tcW w:w="960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5F513B" w:rsidP="00857D15">
            <w:pPr>
              <w:tabs>
                <w:tab w:val="left" w:pos="1185"/>
              </w:tabs>
              <w:ind w:left="-2386" w:hanging="142"/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Наименование объкта</w:t>
            </w:r>
            <w:r w:rsidR="00F367D9" w:rsidRPr="00857D15">
              <w:rPr>
                <w:rFonts w:ascii="Times New Roman" w:hAnsi="Times New Roman" w:cs="Times New Roman"/>
                <w:sz w:val="24"/>
              </w:rPr>
              <w:t xml:space="preserve">    Наименование объекта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Адрес местонахождения</w:t>
            </w:r>
          </w:p>
        </w:tc>
      </w:tr>
      <w:tr w:rsidR="00612512" w:rsidRPr="00857D15" w:rsidTr="00612512">
        <w:tc>
          <w:tcPr>
            <w:tcW w:w="960" w:type="dxa"/>
            <w:shd w:val="clear" w:color="auto" w:fill="auto"/>
          </w:tcPr>
          <w:p w:rsidR="00612512" w:rsidRPr="00857D15" w:rsidRDefault="00612512" w:rsidP="006125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612512" w:rsidRPr="00612512" w:rsidRDefault="00612512" w:rsidP="00857D1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2512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5802" w:type="dxa"/>
            <w:shd w:val="clear" w:color="auto" w:fill="auto"/>
          </w:tcPr>
          <w:p w:rsidR="00612512" w:rsidRPr="00857D15" w:rsidRDefault="00612512" w:rsidP="00857D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ДОУ Детский сад №1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4B5765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. Новосиль ул. К. Маркса д.18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F367D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ДОУ Детский сад №2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4B5765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. Новосиль ул. Пионерская д.60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5F513B" w:rsidRPr="00612512" w:rsidRDefault="00F367D9" w:rsidP="00F367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12512">
              <w:rPr>
                <w:rFonts w:ascii="Times New Roman" w:hAnsi="Times New Roman" w:cs="Times New Roman"/>
                <w:b/>
                <w:sz w:val="24"/>
              </w:rPr>
              <w:t>Учреждения образования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5F513B" w:rsidP="00F367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F367D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F367D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«Новосильская СО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</w:t>
            </w:r>
            <w:r w:rsidR="004B5765" w:rsidRPr="00857D15">
              <w:rPr>
                <w:rFonts w:ascii="Times New Roman" w:hAnsi="Times New Roman" w:cs="Times New Roman"/>
                <w:sz w:val="24"/>
              </w:rPr>
              <w:t>. Новосиль ул. К. Маркса д.12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F367D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F367D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«Вяжевская СО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</w:t>
            </w:r>
            <w:r w:rsidR="004B5765" w:rsidRPr="00857D15">
              <w:rPr>
                <w:rFonts w:ascii="Times New Roman" w:hAnsi="Times New Roman" w:cs="Times New Roman"/>
                <w:sz w:val="24"/>
              </w:rPr>
              <w:t>. Вяжи-Заверх ул. Мохначева д.15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F367D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«Глубковская СО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д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Одинок ул. Школьная д.13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«Голунская СО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Голунь ул. Школьная д.1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«Селезневская СО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д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Селезнево ул. Школьная д.8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«Прудовская ОО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Малые Пруды ул. Школьная д.1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«Зареченская НО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Заречье ул. Центральная д.34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Филиал №2 БП ОУ ОО «Орловский техникум агробизнеса и сервиса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363C4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Новосиль ул. Коммунаров д.40А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5F513B" w:rsidRPr="00612512" w:rsidRDefault="00654793" w:rsidP="00857D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2512">
              <w:rPr>
                <w:rFonts w:ascii="Times New Roman" w:hAnsi="Times New Roman" w:cs="Times New Roman"/>
                <w:b/>
                <w:sz w:val="24"/>
              </w:rPr>
              <w:t>Внешкольные учреждения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МБУК «Новосильское КДО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Новосиль ул. К. Маркса д.37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МБУК «Новосильская РКМ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Новосиль ул. К Маркса д.20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МБУК «Новосильская библиотечная система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Новосиль ул. К. Маркса д.37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МБУК «Новосильская ДШИ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 xml:space="preserve"> Новосиль ул. Пионерская д.18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УДО «ДЮСШ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Новосиль ул. К. Маркса д.12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378" w:type="dxa"/>
            <w:shd w:val="clear" w:color="auto" w:fill="auto"/>
          </w:tcPr>
          <w:p w:rsidR="005F513B" w:rsidRPr="00857D15" w:rsidRDefault="00654793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БОУ ДОТ «Центр детского технического творчества»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Новосиль ул. К.Маркса д.86А</w:t>
            </w:r>
          </w:p>
        </w:tc>
      </w:tr>
      <w:tr w:rsidR="005F513B" w:rsidRPr="00857D15" w:rsidTr="00612512">
        <w:tc>
          <w:tcPr>
            <w:tcW w:w="960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5F513B" w:rsidRPr="00612512" w:rsidRDefault="00B463D2" w:rsidP="00857D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2512">
              <w:rPr>
                <w:rFonts w:ascii="Times New Roman" w:hAnsi="Times New Roman" w:cs="Times New Roman"/>
                <w:b/>
                <w:sz w:val="24"/>
              </w:rPr>
              <w:t>Медицинские учреждения</w:t>
            </w:r>
          </w:p>
        </w:tc>
        <w:tc>
          <w:tcPr>
            <w:tcW w:w="5799" w:type="dxa"/>
            <w:shd w:val="clear" w:color="auto" w:fill="auto"/>
          </w:tcPr>
          <w:p w:rsidR="005F513B" w:rsidRPr="00857D15" w:rsidRDefault="005F513B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4793" w:rsidRPr="00857D15" w:rsidTr="00612512">
        <w:tc>
          <w:tcPr>
            <w:tcW w:w="960" w:type="dxa"/>
            <w:shd w:val="clear" w:color="auto" w:fill="auto"/>
          </w:tcPr>
          <w:p w:rsidR="00654793" w:rsidRPr="00857D15" w:rsidRDefault="00B463D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378" w:type="dxa"/>
            <w:shd w:val="clear" w:color="auto" w:fill="auto"/>
          </w:tcPr>
          <w:p w:rsidR="00654793" w:rsidRPr="00857D15" w:rsidRDefault="00B463D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БУЗ ОО «Новосильская ЦРБ»</w:t>
            </w:r>
          </w:p>
        </w:tc>
        <w:tc>
          <w:tcPr>
            <w:tcW w:w="5799" w:type="dxa"/>
            <w:shd w:val="clear" w:color="auto" w:fill="auto"/>
          </w:tcPr>
          <w:p w:rsidR="00654793" w:rsidRPr="00857D15" w:rsidRDefault="0027757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. Новосиль ул. Урицкого д.32</w:t>
            </w:r>
          </w:p>
        </w:tc>
      </w:tr>
      <w:tr w:rsidR="00654793" w:rsidRPr="00857D15" w:rsidTr="00612512">
        <w:tc>
          <w:tcPr>
            <w:tcW w:w="960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378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елезневский ФАП</w:t>
            </w:r>
          </w:p>
        </w:tc>
        <w:tc>
          <w:tcPr>
            <w:tcW w:w="5799" w:type="dxa"/>
            <w:shd w:val="clear" w:color="auto" w:fill="auto"/>
          </w:tcPr>
          <w:p w:rsidR="00654793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д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Селезнево</w:t>
            </w:r>
          </w:p>
        </w:tc>
      </w:tr>
      <w:tr w:rsidR="00654793" w:rsidRPr="00857D15" w:rsidTr="00612512">
        <w:tc>
          <w:tcPr>
            <w:tcW w:w="960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378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Кириковский ФАП</w:t>
            </w:r>
          </w:p>
        </w:tc>
        <w:tc>
          <w:tcPr>
            <w:tcW w:w="5799" w:type="dxa"/>
            <w:shd w:val="clear" w:color="auto" w:fill="auto"/>
          </w:tcPr>
          <w:p w:rsidR="00654793" w:rsidRPr="00857D15" w:rsidRDefault="0027757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. Кирики</w:t>
            </w:r>
          </w:p>
        </w:tc>
      </w:tr>
      <w:tr w:rsidR="00654793" w:rsidRPr="00857D15" w:rsidTr="00612512">
        <w:tc>
          <w:tcPr>
            <w:tcW w:w="960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78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Прудовский ФАП</w:t>
            </w:r>
          </w:p>
        </w:tc>
        <w:tc>
          <w:tcPr>
            <w:tcW w:w="5799" w:type="dxa"/>
            <w:shd w:val="clear" w:color="auto" w:fill="auto"/>
          </w:tcPr>
          <w:p w:rsidR="00654793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д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857D15">
              <w:rPr>
                <w:rFonts w:ascii="Times New Roman" w:hAnsi="Times New Roman" w:cs="Times New Roman"/>
                <w:sz w:val="24"/>
              </w:rPr>
              <w:t xml:space="preserve">Большие 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Пруды</w:t>
            </w:r>
          </w:p>
        </w:tc>
      </w:tr>
      <w:tr w:rsidR="00654793" w:rsidRPr="00857D15" w:rsidTr="00612512">
        <w:tc>
          <w:tcPr>
            <w:tcW w:w="960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378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лубковский ФАП</w:t>
            </w:r>
          </w:p>
        </w:tc>
        <w:tc>
          <w:tcPr>
            <w:tcW w:w="5799" w:type="dxa"/>
            <w:shd w:val="clear" w:color="auto" w:fill="auto"/>
          </w:tcPr>
          <w:p w:rsidR="00654793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д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Глубки</w:t>
            </w:r>
          </w:p>
        </w:tc>
      </w:tr>
      <w:tr w:rsidR="00654793" w:rsidRPr="00857D15" w:rsidTr="00612512">
        <w:tc>
          <w:tcPr>
            <w:tcW w:w="960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378" w:type="dxa"/>
            <w:shd w:val="clear" w:color="auto" w:fill="auto"/>
          </w:tcPr>
          <w:p w:rsidR="00654793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Одинокский ФАП</w:t>
            </w:r>
          </w:p>
        </w:tc>
        <w:tc>
          <w:tcPr>
            <w:tcW w:w="5799" w:type="dxa"/>
            <w:shd w:val="clear" w:color="auto" w:fill="auto"/>
          </w:tcPr>
          <w:p w:rsidR="00654793" w:rsidRPr="00857D15" w:rsidRDefault="0027757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д. Одинок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Мужиковский ФАП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27757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д. Мужиково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Петушенский ФАП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27757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. Петушки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Вяжевский ФАП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27757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. Вяжи</w:t>
            </w:r>
            <w:r w:rsidR="00CB1B1D" w:rsidRPr="00857D15">
              <w:rPr>
                <w:rFonts w:ascii="Times New Roman" w:hAnsi="Times New Roman" w:cs="Times New Roman"/>
                <w:sz w:val="24"/>
              </w:rPr>
              <w:t>-Заверх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олунский ФАП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27757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. Голунь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Воротынцевский ФАП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CB1B1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</w:t>
            </w:r>
            <w:r w:rsidR="00277571" w:rsidRPr="00857D15">
              <w:rPr>
                <w:rFonts w:ascii="Times New Roman" w:hAnsi="Times New Roman" w:cs="Times New Roman"/>
                <w:sz w:val="24"/>
              </w:rPr>
              <w:t>. Воротынцево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90A92" w:rsidRPr="00612512" w:rsidRDefault="00A90A92" w:rsidP="00857D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2512">
              <w:rPr>
                <w:rFonts w:ascii="Times New Roman" w:hAnsi="Times New Roman" w:cs="Times New Roman"/>
                <w:b/>
                <w:sz w:val="24"/>
              </w:rPr>
              <w:t>Объекты спорта</w:t>
            </w:r>
            <w:r w:rsidR="009D0129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9D0129">
              <w:rPr>
                <w:rFonts w:ascii="Times New Roman" w:hAnsi="Times New Roman" w:cs="Times New Roman"/>
                <w:b/>
                <w:sz w:val="24"/>
              </w:rPr>
              <w:lastRenderedPageBreak/>
              <w:t>плоскостные спортивные сооружения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9D012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ое открытое спортивное сооружение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9D0129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овосиль ул. Луначарскогод.22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 xml:space="preserve">Универсальная спортивная площадка 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. Новосиль ул. К. Маркса з/у 87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90A92" w:rsidRPr="00612512" w:rsidRDefault="00A90A92" w:rsidP="00857D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2512">
              <w:rPr>
                <w:rFonts w:ascii="Times New Roman" w:hAnsi="Times New Roman" w:cs="Times New Roman"/>
                <w:b/>
                <w:sz w:val="24"/>
              </w:rPr>
              <w:t>Вокзалы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Автовокзал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г. Новосиль ул. Коммунаров д.37а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90A92" w:rsidRPr="00612512" w:rsidRDefault="008D4881" w:rsidP="00857D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2512">
              <w:rPr>
                <w:rFonts w:ascii="Times New Roman" w:hAnsi="Times New Roman" w:cs="Times New Roman"/>
                <w:b/>
                <w:sz w:val="24"/>
              </w:rPr>
              <w:t>Религиозные организации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8D488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8D488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вято-Никольский храм</w:t>
            </w:r>
          </w:p>
        </w:tc>
        <w:tc>
          <w:tcPr>
            <w:tcW w:w="5799" w:type="dxa"/>
            <w:shd w:val="clear" w:color="auto" w:fill="auto"/>
          </w:tcPr>
          <w:p w:rsidR="00612512" w:rsidRDefault="00612512" w:rsidP="006125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90A92" w:rsidRPr="00857D15" w:rsidRDefault="00612512" w:rsidP="006125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овосиль ул. К. Маркса д.29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8D488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378" w:type="dxa"/>
            <w:shd w:val="clear" w:color="auto" w:fill="auto"/>
          </w:tcPr>
          <w:p w:rsidR="00A90A92" w:rsidRPr="00857D15" w:rsidRDefault="008D488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Епархиальный свято-духовский монастырь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8D4881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с. Задушное</w:t>
            </w:r>
          </w:p>
        </w:tc>
      </w:tr>
      <w:tr w:rsidR="00A90A92" w:rsidRPr="00857D15" w:rsidTr="00612512">
        <w:tc>
          <w:tcPr>
            <w:tcW w:w="960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8" w:type="dxa"/>
            <w:shd w:val="clear" w:color="auto" w:fill="auto"/>
          </w:tcPr>
          <w:p w:rsidR="00A90A92" w:rsidRPr="00612512" w:rsidRDefault="00486D2D" w:rsidP="00857D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2512">
              <w:rPr>
                <w:rFonts w:ascii="Times New Roman" w:hAnsi="Times New Roman" w:cs="Times New Roman"/>
                <w:b/>
                <w:sz w:val="24"/>
              </w:rPr>
              <w:t>Объекты массового скопления граждан</w:t>
            </w:r>
          </w:p>
        </w:tc>
        <w:tc>
          <w:tcPr>
            <w:tcW w:w="5799" w:type="dxa"/>
            <w:shd w:val="clear" w:color="auto" w:fill="auto"/>
          </w:tcPr>
          <w:p w:rsidR="00A90A92" w:rsidRPr="00857D15" w:rsidRDefault="00A90A9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6D2D" w:rsidRPr="00857D15" w:rsidTr="00612512">
        <w:tc>
          <w:tcPr>
            <w:tcW w:w="960" w:type="dxa"/>
            <w:shd w:val="clear" w:color="auto" w:fill="auto"/>
          </w:tcPr>
          <w:p w:rsidR="00486D2D" w:rsidRPr="00857D15" w:rsidRDefault="00486D2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378" w:type="dxa"/>
            <w:shd w:val="clear" w:color="auto" w:fill="auto"/>
          </w:tcPr>
          <w:p w:rsidR="00486D2D" w:rsidRPr="00857D15" w:rsidRDefault="00486D2D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7D15">
              <w:rPr>
                <w:rFonts w:ascii="Times New Roman" w:hAnsi="Times New Roman" w:cs="Times New Roman"/>
                <w:sz w:val="24"/>
              </w:rPr>
              <w:t>Территория парка культуры и отдыха г. Новосиль</w:t>
            </w:r>
          </w:p>
        </w:tc>
        <w:tc>
          <w:tcPr>
            <w:tcW w:w="5799" w:type="dxa"/>
            <w:shd w:val="clear" w:color="auto" w:fill="auto"/>
          </w:tcPr>
          <w:p w:rsidR="00486D2D" w:rsidRPr="00857D15" w:rsidRDefault="00612512" w:rsidP="00857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Новосиль ул. Урицкого</w:t>
            </w:r>
          </w:p>
        </w:tc>
      </w:tr>
    </w:tbl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C53E4C" w:rsidRPr="00044A49" w:rsidRDefault="00C53E4C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p w:rsidR="00600A72" w:rsidRPr="00044A49" w:rsidRDefault="00600A72" w:rsidP="00600A72">
      <w:pPr>
        <w:jc w:val="both"/>
        <w:rPr>
          <w:rFonts w:ascii="Times New Roman" w:hAnsi="Times New Roman" w:cs="Times New Roman"/>
          <w:sz w:val="24"/>
        </w:rPr>
      </w:pPr>
    </w:p>
    <w:sectPr w:rsidR="00600A72" w:rsidRPr="00044A49" w:rsidSect="00B830C0">
      <w:pgSz w:w="11906" w:h="16838"/>
      <w:pgMar w:top="1134" w:right="851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78BA"/>
    <w:multiLevelType w:val="hybridMultilevel"/>
    <w:tmpl w:val="35B6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9A"/>
    <w:rsid w:val="00036B00"/>
    <w:rsid w:val="0004176C"/>
    <w:rsid w:val="00044A49"/>
    <w:rsid w:val="000E7186"/>
    <w:rsid w:val="00176E53"/>
    <w:rsid w:val="001F61CD"/>
    <w:rsid w:val="00277571"/>
    <w:rsid w:val="00286BCC"/>
    <w:rsid w:val="00346C24"/>
    <w:rsid w:val="00363C49"/>
    <w:rsid w:val="00486D2D"/>
    <w:rsid w:val="004B1D6C"/>
    <w:rsid w:val="004B5765"/>
    <w:rsid w:val="00525ADF"/>
    <w:rsid w:val="00580D90"/>
    <w:rsid w:val="005F513B"/>
    <w:rsid w:val="00600A72"/>
    <w:rsid w:val="00612512"/>
    <w:rsid w:val="00654793"/>
    <w:rsid w:val="006A3C97"/>
    <w:rsid w:val="006D2D9A"/>
    <w:rsid w:val="006F79E8"/>
    <w:rsid w:val="00726C14"/>
    <w:rsid w:val="00736F1C"/>
    <w:rsid w:val="00845C55"/>
    <w:rsid w:val="00857D15"/>
    <w:rsid w:val="008D4881"/>
    <w:rsid w:val="00915D0A"/>
    <w:rsid w:val="00931182"/>
    <w:rsid w:val="00942E28"/>
    <w:rsid w:val="009B6DDE"/>
    <w:rsid w:val="009D0129"/>
    <w:rsid w:val="009F511B"/>
    <w:rsid w:val="00A16512"/>
    <w:rsid w:val="00A90A92"/>
    <w:rsid w:val="00B03FDC"/>
    <w:rsid w:val="00B24A88"/>
    <w:rsid w:val="00B463D2"/>
    <w:rsid w:val="00B704D0"/>
    <w:rsid w:val="00B830C0"/>
    <w:rsid w:val="00BB0D25"/>
    <w:rsid w:val="00C26DE2"/>
    <w:rsid w:val="00C47452"/>
    <w:rsid w:val="00C53E4C"/>
    <w:rsid w:val="00CB1B1D"/>
    <w:rsid w:val="00CB6BAF"/>
    <w:rsid w:val="00CF7A4C"/>
    <w:rsid w:val="00D33E6E"/>
    <w:rsid w:val="00D60E77"/>
    <w:rsid w:val="00DA5A2F"/>
    <w:rsid w:val="00DE7E56"/>
    <w:rsid w:val="00DF75F0"/>
    <w:rsid w:val="00E90B14"/>
    <w:rsid w:val="00EC3EF7"/>
    <w:rsid w:val="00F367D9"/>
    <w:rsid w:val="00F47196"/>
    <w:rsid w:val="00F83A2B"/>
    <w:rsid w:val="00FC36C4"/>
    <w:rsid w:val="00FE5A9A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0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B6DDE"/>
    <w:rPr>
      <w:color w:val="0000FF"/>
      <w:u w:val="single"/>
    </w:rPr>
  </w:style>
  <w:style w:type="paragraph" w:styleId="a9">
    <w:name w:val="Balloon Text"/>
    <w:basedOn w:val="a"/>
    <w:link w:val="11"/>
    <w:rsid w:val="00726C14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link w:val="a9"/>
    <w:rsid w:val="00726C14"/>
    <w:rPr>
      <w:rFonts w:ascii="Tahoma" w:eastAsia="Calibri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0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B6DDE"/>
    <w:rPr>
      <w:color w:val="0000FF"/>
      <w:u w:val="single"/>
    </w:rPr>
  </w:style>
  <w:style w:type="paragraph" w:styleId="a9">
    <w:name w:val="Balloon Text"/>
    <w:basedOn w:val="a"/>
    <w:link w:val="11"/>
    <w:rsid w:val="00726C14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link w:val="a9"/>
    <w:rsid w:val="00726C14"/>
    <w:rPr>
      <w:rFonts w:ascii="Tahoma" w:eastAsia="Calibri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F4F1-650B-44EB-830D-467520F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30T05:15:00Z</cp:lastPrinted>
  <dcterms:created xsi:type="dcterms:W3CDTF">2021-05-11T10:11:00Z</dcterms:created>
  <dcterms:modified xsi:type="dcterms:W3CDTF">2021-05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